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D0">
        <w:rPr>
          <w:rFonts w:ascii="Comic Sans MS" w:hAnsi="Comic Sans MS"/>
          <w:b/>
          <w:i/>
          <w:sz w:val="72"/>
          <w:szCs w:val="72"/>
        </w:rPr>
        <w:t>THUR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4167B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FEBRUARY </w:t>
      </w:r>
      <w:r w:rsidR="001733D0">
        <w:rPr>
          <w:rFonts w:ascii="Comic Sans MS" w:hAnsi="Comic Sans MS"/>
          <w:b/>
          <w:i/>
          <w:sz w:val="56"/>
          <w:szCs w:val="56"/>
        </w:rPr>
        <w:t>2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4C2F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Get Chili-Axed.  Beef Chili w/biscuit OR Mozzarella Sticks w/marinara.  </w:t>
      </w:r>
      <w:bookmarkStart w:id="0" w:name="_GoBack"/>
      <w:bookmarkEnd w:id="0"/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8634F" w:rsidRDefault="008F12FA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Open Swim!  Come and learn, do some laps, or float out with friends. </w:t>
      </w:r>
      <w:r w:rsidR="001733D0">
        <w:rPr>
          <w:rFonts w:ascii="Comic Sans MS" w:hAnsi="Comic Sans MS" w:cs="Arial"/>
          <w:sz w:val="32"/>
          <w:szCs w:val="32"/>
        </w:rPr>
        <w:t>Tomorrow</w:t>
      </w:r>
      <w:r>
        <w:rPr>
          <w:rFonts w:ascii="Comic Sans MS" w:hAnsi="Comic Sans MS" w:cs="Arial"/>
          <w:sz w:val="32"/>
          <w:szCs w:val="32"/>
        </w:rPr>
        <w:t xml:space="preserve"> from 3-4pm.  </w:t>
      </w:r>
    </w:p>
    <w:p w:rsidR="00623870" w:rsidRDefault="0062387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This Friday at 1:45pm is the Winter Pep Assembly.  Students don’t forget to wear your class color: Seniors-Black, Juniors-White, Sophomores-Blue, Freshmen-Red.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Royals if you are interested in attending the Trades Panel on February 22</w:t>
      </w:r>
      <w:r w:rsidRPr="001733D0">
        <w:rPr>
          <w:rFonts w:ascii="Comic Sans MS" w:hAnsi="Comic Sans MS" w:cs="Arial"/>
          <w:sz w:val="32"/>
          <w:szCs w:val="32"/>
          <w:vertAlign w:val="superscript"/>
        </w:rPr>
        <w:t>nd</w:t>
      </w:r>
      <w:r>
        <w:rPr>
          <w:rFonts w:ascii="Comic Sans MS" w:hAnsi="Comic Sans MS" w:cs="Arial"/>
          <w:sz w:val="32"/>
          <w:szCs w:val="32"/>
        </w:rPr>
        <w:t xml:space="preserve">.  Please email or stop by to see Ms. </w:t>
      </w:r>
      <w:proofErr w:type="spellStart"/>
      <w:r>
        <w:rPr>
          <w:rFonts w:ascii="Comic Sans MS" w:hAnsi="Comic Sans MS" w:cs="Arial"/>
          <w:sz w:val="32"/>
          <w:szCs w:val="32"/>
        </w:rPr>
        <w:t>Lauesen</w:t>
      </w:r>
      <w:proofErr w:type="spellEnd"/>
      <w:r>
        <w:rPr>
          <w:rFonts w:ascii="Comic Sans MS" w:hAnsi="Comic Sans MS" w:cs="Arial"/>
          <w:sz w:val="32"/>
          <w:szCs w:val="32"/>
        </w:rPr>
        <w:t>.</w:t>
      </w:r>
    </w:p>
    <w:p w:rsidR="001733D0" w:rsidRDefault="001733D0" w:rsidP="008417C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In Boys Tennis, Preseason workout to be AFTER school in the Weight Room starting next Monday and Wednesday.  You can still sign up!  See Coach </w:t>
      </w:r>
      <w:proofErr w:type="spellStart"/>
      <w:r>
        <w:rPr>
          <w:rFonts w:ascii="Comic Sans MS" w:hAnsi="Comic Sans MS" w:cs="Arial"/>
          <w:sz w:val="32"/>
          <w:szCs w:val="32"/>
        </w:rPr>
        <w:t>DeBeck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.  </w:t>
      </w:r>
    </w:p>
    <w:p w:rsidR="001E4D3F" w:rsidRPr="001E4D3F" w:rsidRDefault="001E4D3F" w:rsidP="001E4D3F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Default="006E24B8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66395E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66395E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66395E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66395E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681881" w:rsidRPr="0066395E" w:rsidRDefault="00681881" w:rsidP="00BA03EF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</w:p>
    <w:p w:rsidR="00A85FA1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And Remember Royals,</w:t>
      </w:r>
    </w:p>
    <w:p w:rsidR="003E5F50" w:rsidRPr="0066395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66395E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angleParty" w:sz="15" w:space="24" w:color="4F81BD" w:themeColor="accent1"/>
        <w:left w:val="triangleParty" w:sz="15" w:space="24" w:color="4F81BD" w:themeColor="accent1"/>
        <w:bottom w:val="triangleParty" w:sz="15" w:space="24" w:color="4F81BD" w:themeColor="accent1"/>
        <w:right w:val="triangleParty" w:sz="15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129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4E9B"/>
    <w:rsid w:val="004957F7"/>
    <w:rsid w:val="00495C54"/>
    <w:rsid w:val="0049623B"/>
    <w:rsid w:val="00497C4D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C8A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C7D7-4F16-412F-BEC6-7320E1D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2-02T13:53:00Z</dcterms:created>
  <dcterms:modified xsi:type="dcterms:W3CDTF">2023-02-02T13:57:00Z</dcterms:modified>
</cp:coreProperties>
</file>